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"/>
        <w:gridCol w:w="4708"/>
      </w:tblGrid>
      <w:tr w:rsidR="00FA181D" w:rsidTr="00C37382">
        <w:tc>
          <w:tcPr>
            <w:tcW w:w="4778" w:type="dxa"/>
            <w:gridSpan w:val="2"/>
          </w:tcPr>
          <w:p w:rsidR="00C37382" w:rsidRPr="00867E2A" w:rsidRDefault="00C37382" w:rsidP="00C373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 6</w:t>
            </w:r>
          </w:p>
          <w:p w:rsidR="00FA181D" w:rsidRDefault="00C37382" w:rsidP="00A9355A">
            <w:pPr>
              <w:jc w:val="center"/>
            </w:pPr>
            <w:r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Положению </w:t>
            </w:r>
            <w:r w:rsidR="00A935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>о обработке и защите персональных данных в ФГБУ «</w:t>
            </w:r>
            <w:proofErr w:type="gramStart"/>
            <w:r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>Забайкальское</w:t>
            </w:r>
            <w:proofErr w:type="gramEnd"/>
            <w:r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ГМС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</w:t>
            </w:r>
            <w:r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каз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168 от </w:t>
            </w:r>
            <w:r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>» июля 2017 года</w:t>
            </w:r>
          </w:p>
        </w:tc>
      </w:tr>
      <w:tr w:rsidR="00FA181D" w:rsidTr="00C37382">
        <w:trPr>
          <w:gridBefore w:val="1"/>
          <w:wBefore w:w="70" w:type="dxa"/>
        </w:trPr>
        <w:tc>
          <w:tcPr>
            <w:tcW w:w="4708" w:type="dxa"/>
          </w:tcPr>
          <w:p w:rsidR="00FA181D" w:rsidRPr="0052664A" w:rsidRDefault="00FA181D" w:rsidP="00D4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410D" w:rsidRDefault="0050410D"/>
    <w:p w:rsidR="008D4F4D" w:rsidRDefault="008D4F4D"/>
    <w:p w:rsidR="008D4F4D" w:rsidRDefault="008D4F4D"/>
    <w:p w:rsidR="008D4F4D" w:rsidRDefault="008D4F4D"/>
    <w:p w:rsidR="000528D2" w:rsidRDefault="000528D2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D4F4D" w:rsidRPr="008D4F4D" w:rsidRDefault="008D4F4D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8D4F4D">
        <w:rPr>
          <w:rFonts w:ascii="Times New Roman" w:eastAsia="Times New Roman" w:hAnsi="Times New Roman" w:cs="Times New Roman"/>
          <w:b/>
          <w:sz w:val="56"/>
          <w:szCs w:val="56"/>
        </w:rPr>
        <w:t xml:space="preserve">ЖУРНАЛ </w:t>
      </w:r>
    </w:p>
    <w:p w:rsidR="00186039" w:rsidRDefault="008D4F4D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8D4F4D">
        <w:rPr>
          <w:rFonts w:ascii="Times New Roman" w:eastAsia="Times New Roman" w:hAnsi="Times New Roman" w:cs="Times New Roman"/>
          <w:b/>
          <w:sz w:val="56"/>
          <w:szCs w:val="56"/>
        </w:rPr>
        <w:t xml:space="preserve">учета </w:t>
      </w:r>
      <w:r w:rsidR="00CC69E1" w:rsidRPr="00CC69E1">
        <w:rPr>
          <w:rFonts w:ascii="Times New Roman" w:eastAsia="Times New Roman" w:hAnsi="Times New Roman" w:cs="Times New Roman"/>
          <w:b/>
          <w:sz w:val="56"/>
          <w:szCs w:val="56"/>
        </w:rPr>
        <w:t>носителей персональных данных</w:t>
      </w:r>
    </w:p>
    <w:p w:rsidR="00186039" w:rsidRDefault="00186039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C69E1" w:rsidRDefault="00CC69E1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C69E1" w:rsidRDefault="00CC69E1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C69E1" w:rsidRDefault="00CC69E1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86039" w:rsidRDefault="00186039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86039" w:rsidRDefault="00186039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86039" w:rsidRDefault="00186039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86039" w:rsidRDefault="00186039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3"/>
        <w:tblW w:w="0" w:type="auto"/>
        <w:tblLook w:val="04A0"/>
      </w:tblPr>
      <w:tblGrid>
        <w:gridCol w:w="534"/>
        <w:gridCol w:w="2409"/>
        <w:gridCol w:w="2552"/>
        <w:gridCol w:w="1701"/>
        <w:gridCol w:w="2410"/>
        <w:gridCol w:w="2409"/>
        <w:gridCol w:w="1800"/>
        <w:gridCol w:w="1765"/>
      </w:tblGrid>
      <w:tr w:rsidR="009E59CA" w:rsidTr="00C06A41">
        <w:tc>
          <w:tcPr>
            <w:tcW w:w="534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9E59CA" w:rsidRPr="00186039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</w:tcPr>
          <w:p w:rsidR="009E59CA" w:rsidRPr="00186039" w:rsidRDefault="009E59CA" w:rsidP="00692F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 наименование носителя</w:t>
            </w:r>
          </w:p>
        </w:tc>
        <w:tc>
          <w:tcPr>
            <w:tcW w:w="2552" w:type="dxa"/>
          </w:tcPr>
          <w:p w:rsidR="009E59CA" w:rsidRPr="00186039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страционный (заводской) номер</w:t>
            </w:r>
          </w:p>
        </w:tc>
        <w:tc>
          <w:tcPr>
            <w:tcW w:w="1701" w:type="dxa"/>
          </w:tcPr>
          <w:p w:rsidR="009E59CA" w:rsidRPr="00186039" w:rsidRDefault="009E59CA" w:rsidP="009E5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остановки на учет</w:t>
            </w:r>
            <w:r w:rsidR="003C06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дата снятия с учета в случае утилизации (уничтожения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59CA" w:rsidRPr="00186039" w:rsidRDefault="009E59CA" w:rsidP="000F46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нахождения носителя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E59CA" w:rsidRPr="00186039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став информации на носител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CA" w:rsidRPr="00186039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E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9E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за хранение</w:t>
            </w:r>
            <w:r w:rsidRPr="001302EB">
              <w:rPr>
                <w:b/>
              </w:rPr>
              <w:t xml:space="preserve">  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9E59CA" w:rsidRPr="00186039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E59CA" w:rsidTr="00C06A41">
        <w:tc>
          <w:tcPr>
            <w:tcW w:w="534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3A03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59CA" w:rsidTr="00C06A41">
        <w:tc>
          <w:tcPr>
            <w:tcW w:w="534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3A03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59CA" w:rsidTr="00C06A41">
        <w:tc>
          <w:tcPr>
            <w:tcW w:w="534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3A03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0F46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2B1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9E59CA" w:rsidRDefault="009E5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9E5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59CA" w:rsidTr="00C06A41">
        <w:tc>
          <w:tcPr>
            <w:tcW w:w="534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3A03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59CA" w:rsidTr="00C06A41">
        <w:tc>
          <w:tcPr>
            <w:tcW w:w="534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3A03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59CA" w:rsidTr="00C06A41">
        <w:tc>
          <w:tcPr>
            <w:tcW w:w="534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3A03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59CA" w:rsidTr="00C06A41">
        <w:tc>
          <w:tcPr>
            <w:tcW w:w="534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3A03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59CA" w:rsidTr="00C06A41">
        <w:tc>
          <w:tcPr>
            <w:tcW w:w="534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3A03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A41" w:rsidRDefault="00C06A4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0F46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2B1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9E59CA" w:rsidRDefault="009E5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59CA" w:rsidRDefault="009E59CA" w:rsidP="009E5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3D8" w:rsidTr="00C06A41">
        <w:tc>
          <w:tcPr>
            <w:tcW w:w="534" w:type="dxa"/>
          </w:tcPr>
          <w:p w:rsidR="003A03D8" w:rsidRDefault="003A03D8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A03D8" w:rsidRDefault="003A03D8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A03D8" w:rsidRDefault="003A03D8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A03D8" w:rsidRDefault="003A03D8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A03D8" w:rsidRDefault="003A03D8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A03D8" w:rsidRDefault="003A03D8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A03D8" w:rsidRDefault="003A03D8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A03D8" w:rsidRDefault="003A03D8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A03D8" w:rsidRDefault="003A03D8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A03D8" w:rsidRDefault="003A03D8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3A03D8" w:rsidRDefault="003A03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F501B" w:rsidRDefault="003C0654" w:rsidP="003C0654">
      <w:pPr>
        <w:jc w:val="right"/>
      </w:pPr>
      <w:r>
        <w:t>1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2552"/>
        <w:gridCol w:w="1701"/>
        <w:gridCol w:w="2410"/>
        <w:gridCol w:w="2409"/>
        <w:gridCol w:w="1800"/>
        <w:gridCol w:w="1765"/>
      </w:tblGrid>
      <w:tr w:rsidR="00691F9A" w:rsidTr="00A72359">
        <w:tc>
          <w:tcPr>
            <w:tcW w:w="534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691F9A" w:rsidRPr="00186039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</w:tcPr>
          <w:p w:rsidR="00691F9A" w:rsidRPr="00186039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 наименование носителя</w:t>
            </w:r>
          </w:p>
        </w:tc>
        <w:tc>
          <w:tcPr>
            <w:tcW w:w="2552" w:type="dxa"/>
          </w:tcPr>
          <w:p w:rsidR="00691F9A" w:rsidRPr="00186039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страционный (заводской) номер</w:t>
            </w:r>
          </w:p>
        </w:tc>
        <w:tc>
          <w:tcPr>
            <w:tcW w:w="1701" w:type="dxa"/>
          </w:tcPr>
          <w:p w:rsidR="00691F9A" w:rsidRPr="00186039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остановки на учет, дата снятия с учета в случае утилизации (уничтожения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91F9A" w:rsidRPr="00186039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нахождения носителя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Pr="00186039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став информации на носител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9A" w:rsidRPr="00186039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E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9E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5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за хранение</w:t>
            </w:r>
            <w:r w:rsidRPr="001302EB">
              <w:rPr>
                <w:b/>
              </w:rPr>
              <w:t xml:space="preserve">  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691F9A" w:rsidRPr="00186039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91F9A" w:rsidTr="00A72359">
        <w:tc>
          <w:tcPr>
            <w:tcW w:w="534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1F9A" w:rsidTr="00A72359">
        <w:tc>
          <w:tcPr>
            <w:tcW w:w="534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1F9A" w:rsidTr="00A72359">
        <w:tc>
          <w:tcPr>
            <w:tcW w:w="534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691F9A" w:rsidRDefault="00691F9A" w:rsidP="00A723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1F9A" w:rsidTr="00A72359">
        <w:tc>
          <w:tcPr>
            <w:tcW w:w="534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1F9A" w:rsidTr="00A72359">
        <w:tc>
          <w:tcPr>
            <w:tcW w:w="534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1F9A" w:rsidTr="00A72359">
        <w:tc>
          <w:tcPr>
            <w:tcW w:w="534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1F9A" w:rsidTr="00A72359">
        <w:tc>
          <w:tcPr>
            <w:tcW w:w="534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1F9A" w:rsidTr="00A72359">
        <w:tc>
          <w:tcPr>
            <w:tcW w:w="534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691F9A" w:rsidRDefault="00691F9A" w:rsidP="00A723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1F9A" w:rsidTr="00A72359">
        <w:tc>
          <w:tcPr>
            <w:tcW w:w="534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91F9A" w:rsidRDefault="00691F9A" w:rsidP="00A723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691F9A" w:rsidRDefault="00691F9A" w:rsidP="00A723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0517" w:rsidRDefault="00691F9A" w:rsidP="00691F9A">
      <w:pPr>
        <w:jc w:val="right"/>
      </w:pPr>
      <w:r>
        <w:t>2</w:t>
      </w:r>
    </w:p>
    <w:sectPr w:rsidR="00A50517" w:rsidSect="00DD6A96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6A96"/>
    <w:rsid w:val="000528D2"/>
    <w:rsid w:val="000F462A"/>
    <w:rsid w:val="00103626"/>
    <w:rsid w:val="00186039"/>
    <w:rsid w:val="00266C20"/>
    <w:rsid w:val="002720A9"/>
    <w:rsid w:val="002B1A82"/>
    <w:rsid w:val="003A03D8"/>
    <w:rsid w:val="003C0654"/>
    <w:rsid w:val="00436B64"/>
    <w:rsid w:val="0050410D"/>
    <w:rsid w:val="00691F9A"/>
    <w:rsid w:val="00692FE9"/>
    <w:rsid w:val="008D4F4D"/>
    <w:rsid w:val="009E59CA"/>
    <w:rsid w:val="009F1D0F"/>
    <w:rsid w:val="00A50517"/>
    <w:rsid w:val="00A9355A"/>
    <w:rsid w:val="00A976D2"/>
    <w:rsid w:val="00AE577B"/>
    <w:rsid w:val="00AF0201"/>
    <w:rsid w:val="00B41C9A"/>
    <w:rsid w:val="00C05966"/>
    <w:rsid w:val="00C06A41"/>
    <w:rsid w:val="00C3727B"/>
    <w:rsid w:val="00C37382"/>
    <w:rsid w:val="00CA24B5"/>
    <w:rsid w:val="00CC69E1"/>
    <w:rsid w:val="00D343AE"/>
    <w:rsid w:val="00D938A1"/>
    <w:rsid w:val="00DA5136"/>
    <w:rsid w:val="00DD6A96"/>
    <w:rsid w:val="00ED21F1"/>
    <w:rsid w:val="00EF5F1F"/>
    <w:rsid w:val="00F159AC"/>
    <w:rsid w:val="00F3246E"/>
    <w:rsid w:val="00FA181D"/>
    <w:rsid w:val="00FE64F7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4A15-D629-4431-B165-959A010C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7-04T02:30:00Z</dcterms:created>
  <dcterms:modified xsi:type="dcterms:W3CDTF">2017-07-26T04:04:00Z</dcterms:modified>
</cp:coreProperties>
</file>